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3A8B" w14:textId="3ACF3EEE" w:rsidR="005F3994" w:rsidRPr="006F6F26" w:rsidRDefault="005F3994" w:rsidP="00840F17">
      <w:pPr>
        <w:spacing w:line="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6F6F26">
        <w:rPr>
          <w:rFonts w:ascii="ＭＳ ゴシック" w:eastAsia="ＭＳ ゴシック" w:hAnsi="ＭＳ ゴシック" w:hint="eastAsia"/>
          <w:bCs/>
          <w:sz w:val="24"/>
        </w:rPr>
        <w:t>第2</w:t>
      </w:r>
      <w:r w:rsidR="00C04384" w:rsidRPr="006F6F26">
        <w:rPr>
          <w:rFonts w:ascii="ＭＳ ゴシック" w:eastAsia="ＭＳ ゴシック" w:hAnsi="ＭＳ ゴシック" w:hint="eastAsia"/>
          <w:bCs/>
          <w:sz w:val="24"/>
        </w:rPr>
        <w:t>2</w:t>
      </w:r>
      <w:r w:rsidR="000F01A2" w:rsidRPr="006F6F26">
        <w:rPr>
          <w:rFonts w:ascii="ＭＳ ゴシック" w:eastAsia="ＭＳ ゴシック" w:hAnsi="ＭＳ ゴシック" w:hint="eastAsia"/>
          <w:bCs/>
          <w:sz w:val="24"/>
        </w:rPr>
        <w:t>3</w:t>
      </w:r>
      <w:r w:rsidRPr="006F6F26">
        <w:rPr>
          <w:rFonts w:ascii="ＭＳ ゴシック" w:eastAsia="ＭＳ ゴシック" w:hAnsi="ＭＳ ゴシック" w:hint="eastAsia"/>
          <w:bCs/>
          <w:sz w:val="24"/>
        </w:rPr>
        <w:t>回近現代史教育研究会例会のお知らせ</w:t>
      </w:r>
    </w:p>
    <w:p w14:paraId="3BD7AE11" w14:textId="77777777" w:rsidR="00D65BB6" w:rsidRPr="00543871" w:rsidRDefault="00D65BB6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E5E9605" w14:textId="77777777" w:rsidR="005F3994" w:rsidRPr="00543871" w:rsidRDefault="005F3994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543871">
        <w:rPr>
          <w:rFonts w:ascii="ＭＳ ゴシック" w:eastAsia="ＭＳ ゴシック" w:hAnsi="ＭＳ ゴシック" w:hint="eastAsia"/>
          <w:sz w:val="24"/>
        </w:rPr>
        <w:t>日時　　20</w:t>
      </w:r>
      <w:r>
        <w:rPr>
          <w:rFonts w:ascii="ＭＳ ゴシック" w:eastAsia="ＭＳ ゴシック" w:hAnsi="ＭＳ ゴシック" w:hint="eastAsia"/>
          <w:sz w:val="24"/>
        </w:rPr>
        <w:t>2</w:t>
      </w:r>
      <w:r w:rsidR="00954106">
        <w:rPr>
          <w:rFonts w:ascii="ＭＳ ゴシック" w:eastAsia="ＭＳ ゴシック" w:hAnsi="ＭＳ ゴシック" w:hint="eastAsia"/>
          <w:sz w:val="24"/>
        </w:rPr>
        <w:t>5</w:t>
      </w:r>
      <w:r w:rsidRPr="00543871">
        <w:rPr>
          <w:rFonts w:ascii="ＭＳ ゴシック" w:eastAsia="ＭＳ ゴシック" w:hAnsi="ＭＳ ゴシック" w:hint="eastAsia"/>
          <w:sz w:val="24"/>
        </w:rPr>
        <w:t>年</w:t>
      </w:r>
      <w:r w:rsidR="000F01A2">
        <w:rPr>
          <w:rFonts w:ascii="ＭＳ ゴシック" w:eastAsia="ＭＳ ゴシック" w:hAnsi="ＭＳ ゴシック" w:hint="eastAsia"/>
          <w:sz w:val="24"/>
        </w:rPr>
        <w:t>11</w:t>
      </w:r>
      <w:r w:rsidRPr="007D7C55">
        <w:rPr>
          <w:rFonts w:ascii="ＭＳ ゴシック" w:eastAsia="ＭＳ ゴシック" w:hAnsi="ＭＳ ゴシック" w:hint="eastAsia"/>
          <w:sz w:val="24"/>
        </w:rPr>
        <w:t>月</w:t>
      </w:r>
      <w:r w:rsidR="000F01A2">
        <w:rPr>
          <w:rFonts w:ascii="ＭＳ ゴシック" w:eastAsia="ＭＳ ゴシック" w:hAnsi="ＭＳ ゴシック" w:hint="eastAsia"/>
          <w:sz w:val="24"/>
        </w:rPr>
        <w:t>22</w:t>
      </w:r>
      <w:r w:rsidRPr="007D7C55">
        <w:rPr>
          <w:rFonts w:ascii="ＭＳ ゴシック" w:eastAsia="ＭＳ ゴシック" w:hAnsi="ＭＳ ゴシック" w:hint="eastAsia"/>
          <w:sz w:val="24"/>
        </w:rPr>
        <w:t>日（土）</w:t>
      </w:r>
      <w:r w:rsidRPr="00543871">
        <w:rPr>
          <w:rFonts w:ascii="ＭＳ ゴシック" w:eastAsia="ＭＳ ゴシック" w:hAnsi="ＭＳ ゴシック" w:hint="eastAsia"/>
          <w:sz w:val="24"/>
        </w:rPr>
        <w:t xml:space="preserve">　午後3時〜6時</w:t>
      </w:r>
    </w:p>
    <w:p w14:paraId="6DAE2A63" w14:textId="77777777" w:rsidR="005F3994" w:rsidRPr="00543871" w:rsidRDefault="005F3994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543871">
        <w:rPr>
          <w:rFonts w:ascii="ＭＳ ゴシック" w:eastAsia="ＭＳ ゴシック" w:hAnsi="ＭＳ ゴシック" w:hint="eastAsia"/>
          <w:sz w:val="24"/>
          <w:lang w:eastAsia="zh-CN"/>
        </w:rPr>
        <w:t xml:space="preserve">会場　　</w:t>
      </w:r>
      <w:r w:rsidRPr="00543871">
        <w:rPr>
          <w:rFonts w:ascii="ＭＳ ゴシック" w:eastAsia="ＭＳ ゴシック" w:hAnsi="ＭＳ ゴシック" w:hint="eastAsia"/>
          <w:sz w:val="24"/>
        </w:rPr>
        <w:t>青山学院高等部</w:t>
      </w:r>
      <w:r>
        <w:rPr>
          <w:rFonts w:ascii="ＭＳ ゴシック" w:eastAsia="ＭＳ ゴシック" w:hAnsi="ＭＳ ゴシック" w:hint="eastAsia"/>
          <w:sz w:val="24"/>
        </w:rPr>
        <w:t>大会議室</w:t>
      </w:r>
      <w:r w:rsidRPr="00543871">
        <w:rPr>
          <w:rFonts w:ascii="ＭＳ ゴシック" w:eastAsia="ＭＳ ゴシック" w:hAnsi="ＭＳ ゴシック" w:hint="eastAsia"/>
          <w:sz w:val="24"/>
        </w:rPr>
        <w:t>（西校舎2階）</w:t>
      </w:r>
    </w:p>
    <w:p w14:paraId="4D9CF95F" w14:textId="77777777" w:rsidR="005F3994" w:rsidRPr="00543871" w:rsidRDefault="005F3994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543871">
        <w:rPr>
          <w:rFonts w:ascii="ＭＳ ゴシック" w:eastAsia="ＭＳ ゴシック" w:hAnsi="ＭＳ ゴシック" w:hint="eastAsia"/>
          <w:sz w:val="24"/>
          <w:lang w:eastAsia="zh-CN"/>
        </w:rPr>
        <w:t xml:space="preserve">報告者　</w:t>
      </w:r>
      <w:r w:rsidR="000F01A2">
        <w:rPr>
          <w:rFonts w:ascii="ＭＳ ゴシック" w:eastAsia="ＭＳ ゴシック" w:hAnsi="ＭＳ ゴシック" w:hint="eastAsia"/>
          <w:sz w:val="24"/>
        </w:rPr>
        <w:t>阿部眞美</w:t>
      </w:r>
      <w:r>
        <w:rPr>
          <w:rFonts w:ascii="ＭＳ ゴシック" w:eastAsia="ＭＳ ゴシック" w:hAnsi="ＭＳ ゴシック" w:hint="eastAsia"/>
          <w:sz w:val="24"/>
        </w:rPr>
        <w:t>氏（</w:t>
      </w:r>
      <w:r w:rsidR="000F01A2">
        <w:rPr>
          <w:rFonts w:ascii="ＭＳ ゴシック" w:eastAsia="ＭＳ ゴシック" w:hAnsi="ＭＳ ゴシック" w:hint="eastAsia"/>
          <w:sz w:val="24"/>
        </w:rPr>
        <w:t>花咲徳栄高等学校</w:t>
      </w:r>
      <w:r w:rsidRPr="00543871">
        <w:rPr>
          <w:rFonts w:ascii="ＭＳ ゴシック" w:eastAsia="ＭＳ ゴシック" w:hAnsi="ＭＳ ゴシック" w:hint="eastAsia"/>
          <w:sz w:val="24"/>
        </w:rPr>
        <w:t>）</w:t>
      </w:r>
    </w:p>
    <w:p w14:paraId="1A179073" w14:textId="77777777" w:rsidR="005F3994" w:rsidRPr="00543871" w:rsidRDefault="005F3994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543871">
        <w:rPr>
          <w:rFonts w:ascii="ＭＳ ゴシック" w:eastAsia="ＭＳ ゴシック" w:hAnsi="ＭＳ ゴシック" w:hint="eastAsia"/>
          <w:sz w:val="24"/>
        </w:rPr>
        <w:t xml:space="preserve">テーマ　</w:t>
      </w:r>
      <w:r w:rsidR="000F01A2">
        <w:rPr>
          <w:rFonts w:ascii="ＭＳ ゴシック" w:eastAsia="ＭＳ ゴシック" w:hAnsi="ＭＳ ゴシック" w:hint="eastAsia"/>
          <w:sz w:val="24"/>
        </w:rPr>
        <w:t>ジェンダー史の観点を授業でどう取り入れるか</w:t>
      </w:r>
    </w:p>
    <w:p w14:paraId="150D4493" w14:textId="77777777" w:rsidR="005F3994" w:rsidRPr="00543871" w:rsidRDefault="005F3994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543871">
        <w:rPr>
          <w:rFonts w:ascii="ＭＳ ゴシック" w:eastAsia="ＭＳ ゴシック" w:hAnsi="ＭＳ ゴシック" w:hint="eastAsia"/>
          <w:sz w:val="24"/>
        </w:rPr>
        <w:t>参加費　500円（資料代・郵送費など）</w:t>
      </w:r>
    </w:p>
    <w:p w14:paraId="390C891B" w14:textId="77777777" w:rsidR="00A462F5" w:rsidRDefault="00A462F5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E7D5C60" w14:textId="0CFD326F" w:rsidR="00974059" w:rsidRDefault="00F06279" w:rsidP="0097405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3390B">
        <w:rPr>
          <w:rFonts w:ascii="ＭＳ ゴシック" w:eastAsia="ＭＳ ゴシック" w:hAnsi="ＭＳ ゴシック" w:hint="eastAsia"/>
          <w:sz w:val="24"/>
        </w:rPr>
        <w:t>2025年6月、世界経済フォーラムが今年のGGI(ジェンダー・ギャップ指数)を発表し</w:t>
      </w:r>
      <w:r w:rsidR="008C612A">
        <w:rPr>
          <w:rFonts w:ascii="ＭＳ ゴシック" w:eastAsia="ＭＳ ゴシック" w:hAnsi="ＭＳ ゴシック" w:hint="eastAsia"/>
          <w:sz w:val="24"/>
        </w:rPr>
        <w:t>ました</w:t>
      </w:r>
      <w:r w:rsidR="0093390B">
        <w:rPr>
          <w:rFonts w:ascii="ＭＳ ゴシック" w:eastAsia="ＭＳ ゴシック" w:hAnsi="ＭＳ ゴシック" w:hint="eastAsia"/>
          <w:sz w:val="24"/>
        </w:rPr>
        <w:t>。日本は前年度と同順位の118位(148か国中)で、G7の中で最下位となってい</w:t>
      </w:r>
      <w:r w:rsidR="008C612A">
        <w:rPr>
          <w:rFonts w:ascii="ＭＳ ゴシック" w:eastAsia="ＭＳ ゴシック" w:hAnsi="ＭＳ ゴシック" w:hint="eastAsia"/>
          <w:sz w:val="24"/>
        </w:rPr>
        <w:t>ます</w:t>
      </w:r>
      <w:r w:rsidR="000A2EC6">
        <w:rPr>
          <w:rFonts w:ascii="ＭＳ ゴシック" w:eastAsia="ＭＳ ゴシック" w:hAnsi="ＭＳ ゴシック" w:hint="eastAsia"/>
          <w:sz w:val="24"/>
        </w:rPr>
        <w:t>。政治・経済参画の</w:t>
      </w:r>
      <w:r w:rsidR="00624EFC">
        <w:rPr>
          <w:rFonts w:ascii="ＭＳ ゴシック" w:eastAsia="ＭＳ ゴシック" w:hAnsi="ＭＳ ゴシック" w:hint="eastAsia"/>
          <w:sz w:val="24"/>
        </w:rPr>
        <w:t>分野で、特に</w:t>
      </w:r>
      <w:r w:rsidR="00974059">
        <w:rPr>
          <w:rFonts w:ascii="ＭＳ ゴシック" w:eastAsia="ＭＳ ゴシック" w:hAnsi="ＭＳ ゴシック" w:hint="eastAsia"/>
          <w:sz w:val="24"/>
        </w:rPr>
        <w:t>指導的地位に女性が少ないことが大きな課題の1つ</w:t>
      </w:r>
      <w:r w:rsidR="00AB2B37">
        <w:rPr>
          <w:rFonts w:ascii="ＭＳ ゴシック" w:eastAsia="ＭＳ ゴシック" w:hAnsi="ＭＳ ゴシック" w:hint="eastAsia"/>
          <w:sz w:val="24"/>
        </w:rPr>
        <w:t>であり、これは</w:t>
      </w:r>
      <w:r w:rsidR="00974059">
        <w:rPr>
          <w:rFonts w:ascii="ＭＳ ゴシック" w:eastAsia="ＭＳ ゴシック" w:hAnsi="ＭＳ ゴシック" w:hint="eastAsia"/>
          <w:sz w:val="24"/>
        </w:rPr>
        <w:t>政治や経済を動かすのは「男性」であるというジェンダー・バイアスが現在も</w:t>
      </w:r>
      <w:r w:rsidR="006F7D12">
        <w:rPr>
          <w:rFonts w:ascii="ＭＳ ゴシック" w:eastAsia="ＭＳ ゴシック" w:hAnsi="ＭＳ ゴシック" w:hint="eastAsia"/>
          <w:sz w:val="24"/>
        </w:rPr>
        <w:t>少なからず</w:t>
      </w:r>
      <w:r w:rsidR="00974059">
        <w:rPr>
          <w:rFonts w:ascii="ＭＳ ゴシック" w:eastAsia="ＭＳ ゴシック" w:hAnsi="ＭＳ ゴシック" w:hint="eastAsia"/>
          <w:sz w:val="24"/>
        </w:rPr>
        <w:t>残っている証左であろう</w:t>
      </w:r>
      <w:r w:rsidR="008C612A">
        <w:rPr>
          <w:rFonts w:ascii="ＭＳ ゴシック" w:eastAsia="ＭＳ ゴシック" w:hAnsi="ＭＳ ゴシック" w:hint="eastAsia"/>
          <w:sz w:val="24"/>
        </w:rPr>
        <w:t>と考えます</w:t>
      </w:r>
      <w:r w:rsidR="00974059">
        <w:rPr>
          <w:rFonts w:ascii="ＭＳ ゴシック" w:eastAsia="ＭＳ ゴシック" w:hAnsi="ＭＳ ゴシック" w:hint="eastAsia"/>
          <w:sz w:val="24"/>
        </w:rPr>
        <w:t>。</w:t>
      </w:r>
    </w:p>
    <w:p w14:paraId="66ED0812" w14:textId="1F41A001" w:rsidR="00974059" w:rsidRDefault="00974059" w:rsidP="0097405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そこで、</w:t>
      </w:r>
      <w:r w:rsidR="00A6547D">
        <w:rPr>
          <w:rFonts w:ascii="ＭＳ ゴシック" w:eastAsia="ＭＳ ゴシック" w:hAnsi="ＭＳ ゴシック" w:hint="eastAsia"/>
          <w:sz w:val="24"/>
        </w:rPr>
        <w:t>歴史の</w:t>
      </w:r>
      <w:r w:rsidR="00FE2F99">
        <w:rPr>
          <w:rFonts w:ascii="ＭＳ ゴシック" w:eastAsia="ＭＳ ゴシック" w:hAnsi="ＭＳ ゴシック" w:hint="eastAsia"/>
          <w:sz w:val="24"/>
        </w:rPr>
        <w:t>授業で女性について取り</w:t>
      </w:r>
      <w:r w:rsidR="00026E8F">
        <w:rPr>
          <w:rFonts w:ascii="ＭＳ ゴシック" w:eastAsia="ＭＳ ゴシック" w:hAnsi="ＭＳ ゴシック" w:hint="eastAsia"/>
          <w:sz w:val="24"/>
        </w:rPr>
        <w:t>あ</w:t>
      </w:r>
      <w:r w:rsidR="00FE2F99">
        <w:rPr>
          <w:rFonts w:ascii="ＭＳ ゴシック" w:eastAsia="ＭＳ ゴシック" w:hAnsi="ＭＳ ゴシック" w:hint="eastAsia"/>
          <w:sz w:val="24"/>
        </w:rPr>
        <w:t>げること</w:t>
      </w:r>
      <w:r w:rsidR="000E3315">
        <w:rPr>
          <w:rFonts w:ascii="ＭＳ ゴシック" w:eastAsia="ＭＳ ゴシック" w:hAnsi="ＭＳ ゴシック" w:hint="eastAsia"/>
          <w:sz w:val="24"/>
        </w:rPr>
        <w:t>を通して、</w:t>
      </w:r>
      <w:r w:rsidR="00FB6266">
        <w:rPr>
          <w:rFonts w:ascii="ＭＳ ゴシック" w:eastAsia="ＭＳ ゴシック" w:hAnsi="ＭＳ ゴシック" w:hint="eastAsia"/>
          <w:sz w:val="24"/>
        </w:rPr>
        <w:t>「女性</w:t>
      </w:r>
      <w:r w:rsidR="00996A36">
        <w:rPr>
          <w:rFonts w:ascii="ＭＳ ゴシック" w:eastAsia="ＭＳ ゴシック" w:hAnsi="ＭＳ ゴシック" w:hint="eastAsia"/>
          <w:sz w:val="24"/>
        </w:rPr>
        <w:t>は家庭</w:t>
      </w:r>
      <w:r w:rsidR="00FB6266">
        <w:rPr>
          <w:rFonts w:ascii="ＭＳ ゴシック" w:eastAsia="ＭＳ ゴシック" w:hAnsi="ＭＳ ゴシック" w:hint="eastAsia"/>
          <w:sz w:val="24"/>
        </w:rPr>
        <w:t>」</w:t>
      </w:r>
      <w:r w:rsidR="00996A36">
        <w:rPr>
          <w:rFonts w:ascii="ＭＳ ゴシック" w:eastAsia="ＭＳ ゴシック" w:hAnsi="ＭＳ ゴシック" w:hint="eastAsia"/>
          <w:sz w:val="24"/>
        </w:rPr>
        <w:t>というジェンダー・バイアスが固定化された</w:t>
      </w:r>
      <w:r w:rsidR="001C5C29">
        <w:rPr>
          <w:rFonts w:ascii="ＭＳ ゴシック" w:eastAsia="ＭＳ ゴシック" w:hAnsi="ＭＳ ゴシック" w:hint="eastAsia"/>
          <w:sz w:val="24"/>
        </w:rPr>
        <w:t>時代に着目し、生徒の関心を掘り起こそうと考えました</w:t>
      </w:r>
      <w:r w:rsidR="00495F94">
        <w:rPr>
          <w:rFonts w:ascii="ＭＳ ゴシック" w:eastAsia="ＭＳ ゴシック" w:hAnsi="ＭＳ ゴシック" w:hint="eastAsia"/>
          <w:sz w:val="24"/>
        </w:rPr>
        <w:t>。</w:t>
      </w:r>
      <w:r w:rsidR="0039695C">
        <w:rPr>
          <w:rFonts w:ascii="ＭＳ ゴシック" w:eastAsia="ＭＳ ゴシック" w:hAnsi="ＭＳ ゴシック" w:hint="eastAsia"/>
          <w:sz w:val="24"/>
        </w:rPr>
        <w:t>『歴史を読み替える　ジェンダーから見た世界史』を第一文献として、</w:t>
      </w:r>
      <w:r w:rsidR="00F014B6">
        <w:rPr>
          <w:rFonts w:ascii="ＭＳ ゴシック" w:eastAsia="ＭＳ ゴシック" w:hAnsi="ＭＳ ゴシック" w:hint="eastAsia"/>
          <w:sz w:val="24"/>
        </w:rPr>
        <w:t>「アメリカ独立革命」と「フランス革命」、「ナポレオン時代」</w:t>
      </w:r>
      <w:r w:rsidR="006523D4">
        <w:rPr>
          <w:rFonts w:ascii="ＭＳ ゴシック" w:eastAsia="ＭＳ ゴシック" w:hAnsi="ＭＳ ゴシック" w:hint="eastAsia"/>
          <w:sz w:val="24"/>
        </w:rPr>
        <w:t>を</w:t>
      </w:r>
      <w:r w:rsidR="006C0510">
        <w:rPr>
          <w:rFonts w:ascii="ＭＳ ゴシック" w:eastAsia="ＭＳ ゴシック" w:hAnsi="ＭＳ ゴシック" w:hint="eastAsia"/>
          <w:sz w:val="24"/>
        </w:rPr>
        <w:t>題材に</w:t>
      </w:r>
      <w:r w:rsidR="008C612A">
        <w:rPr>
          <w:rFonts w:ascii="ＭＳ ゴシック" w:eastAsia="ＭＳ ゴシック" w:hAnsi="ＭＳ ゴシック" w:hint="eastAsia"/>
          <w:sz w:val="24"/>
        </w:rPr>
        <w:t>、</w:t>
      </w:r>
      <w:r w:rsidR="006C0510">
        <w:rPr>
          <w:rFonts w:ascii="ＭＳ ゴシック" w:eastAsia="ＭＳ ゴシック" w:hAnsi="ＭＳ ゴシック" w:hint="eastAsia"/>
          <w:sz w:val="24"/>
        </w:rPr>
        <w:t>世界史探求と歴史総合</w:t>
      </w:r>
      <w:r w:rsidR="008C612A">
        <w:rPr>
          <w:rFonts w:ascii="ＭＳ ゴシック" w:eastAsia="ＭＳ ゴシック" w:hAnsi="ＭＳ ゴシック" w:hint="eastAsia"/>
          <w:sz w:val="24"/>
        </w:rPr>
        <w:t>の授業</w:t>
      </w:r>
      <w:r w:rsidR="006C0510">
        <w:rPr>
          <w:rFonts w:ascii="ＭＳ ゴシック" w:eastAsia="ＭＳ ゴシック" w:hAnsi="ＭＳ ゴシック" w:hint="eastAsia"/>
          <w:sz w:val="24"/>
        </w:rPr>
        <w:t>で</w:t>
      </w:r>
      <w:r w:rsidR="005B0860">
        <w:rPr>
          <w:rFonts w:ascii="ＭＳ ゴシック" w:eastAsia="ＭＳ ゴシック" w:hAnsi="ＭＳ ゴシック" w:hint="eastAsia"/>
          <w:sz w:val="24"/>
        </w:rPr>
        <w:t>その当時の女性</w:t>
      </w:r>
      <w:r w:rsidR="005428C5">
        <w:rPr>
          <w:rFonts w:ascii="ＭＳ ゴシック" w:eastAsia="ＭＳ ゴシック" w:hAnsi="ＭＳ ゴシック" w:hint="eastAsia"/>
          <w:sz w:val="24"/>
        </w:rPr>
        <w:t>にまつわるテーマで</w:t>
      </w:r>
      <w:r w:rsidR="008C612A">
        <w:rPr>
          <w:rFonts w:ascii="ＭＳ ゴシック" w:eastAsia="ＭＳ ゴシック" w:hAnsi="ＭＳ ゴシック" w:hint="eastAsia"/>
          <w:sz w:val="24"/>
        </w:rPr>
        <w:t>行った活動を紹介</w:t>
      </w:r>
      <w:r w:rsidR="009546AB">
        <w:rPr>
          <w:rFonts w:ascii="ＭＳ ゴシック" w:eastAsia="ＭＳ ゴシック" w:hAnsi="ＭＳ ゴシック" w:hint="eastAsia"/>
          <w:sz w:val="24"/>
        </w:rPr>
        <w:t>し、今後</w:t>
      </w:r>
      <w:r w:rsidR="00B45DF3">
        <w:rPr>
          <w:rFonts w:ascii="ＭＳ ゴシック" w:eastAsia="ＭＳ ゴシック" w:hAnsi="ＭＳ ゴシック" w:hint="eastAsia"/>
          <w:sz w:val="24"/>
        </w:rPr>
        <w:t>扱いたいテーマも含めて報告</w:t>
      </w:r>
      <w:r w:rsidR="000A2EC6">
        <w:rPr>
          <w:rFonts w:ascii="ＭＳ ゴシック" w:eastAsia="ＭＳ ゴシック" w:hAnsi="ＭＳ ゴシック" w:hint="eastAsia"/>
          <w:sz w:val="24"/>
        </w:rPr>
        <w:t>させて頂きます。</w:t>
      </w:r>
    </w:p>
    <w:p w14:paraId="059503A1" w14:textId="4A36A5B7" w:rsidR="000A2EC6" w:rsidRDefault="000A2EC6" w:rsidP="0097405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参加</w:t>
      </w:r>
      <w:r w:rsidR="009546AB">
        <w:rPr>
          <w:rFonts w:ascii="ＭＳ ゴシック" w:eastAsia="ＭＳ ゴシック" w:hAnsi="ＭＳ ゴシック" w:hint="eastAsia"/>
          <w:sz w:val="24"/>
        </w:rPr>
        <w:t>される先</w:t>
      </w:r>
      <w:proofErr w:type="gramStart"/>
      <w:r w:rsidR="009546AB">
        <w:rPr>
          <w:rFonts w:ascii="ＭＳ ゴシック" w:eastAsia="ＭＳ ゴシック" w:hAnsi="ＭＳ ゴシック" w:hint="eastAsia"/>
          <w:sz w:val="24"/>
        </w:rPr>
        <w:t>生方</w:t>
      </w:r>
      <w:proofErr w:type="gramEnd"/>
      <w:r w:rsidR="009546AB">
        <w:rPr>
          <w:rFonts w:ascii="ＭＳ ゴシック" w:eastAsia="ＭＳ ゴシック" w:hAnsi="ＭＳ ゴシック" w:hint="eastAsia"/>
          <w:sz w:val="24"/>
        </w:rPr>
        <w:t>のご意見</w:t>
      </w:r>
      <w:r w:rsidR="00B45DF3">
        <w:rPr>
          <w:rFonts w:ascii="ＭＳ ゴシック" w:eastAsia="ＭＳ ゴシック" w:hAnsi="ＭＳ ゴシック" w:hint="eastAsia"/>
          <w:sz w:val="24"/>
        </w:rPr>
        <w:t>を伺いながら、</w:t>
      </w:r>
      <w:r w:rsidR="00E914B4">
        <w:rPr>
          <w:rFonts w:ascii="ＭＳ ゴシック" w:eastAsia="ＭＳ ゴシック" w:hAnsi="ＭＳ ゴシック" w:hint="eastAsia"/>
          <w:sz w:val="24"/>
        </w:rPr>
        <w:t>ジェンダー史の観点を</w:t>
      </w:r>
      <w:r w:rsidR="00BA3D42">
        <w:rPr>
          <w:rFonts w:ascii="ＭＳ ゴシック" w:eastAsia="ＭＳ ゴシック" w:hAnsi="ＭＳ ゴシック" w:hint="eastAsia"/>
          <w:sz w:val="24"/>
        </w:rPr>
        <w:t>授業で取り入れる意義や授業の可能性について</w:t>
      </w:r>
      <w:r w:rsidR="006F7D12">
        <w:rPr>
          <w:rFonts w:ascii="ＭＳ ゴシック" w:eastAsia="ＭＳ ゴシック" w:hAnsi="ＭＳ ゴシック" w:hint="eastAsia"/>
          <w:sz w:val="24"/>
        </w:rPr>
        <w:t>ともに考えていければ、と思っております。</w:t>
      </w:r>
      <w:r w:rsidR="00743A07">
        <w:rPr>
          <w:rFonts w:ascii="ＭＳ ゴシック" w:eastAsia="ＭＳ ゴシック" w:hAnsi="ＭＳ ゴシック" w:hint="eastAsia"/>
          <w:sz w:val="24"/>
        </w:rPr>
        <w:t>（阿部眞美）</w:t>
      </w:r>
    </w:p>
    <w:p w14:paraId="504248F0" w14:textId="77777777" w:rsidR="005746CF" w:rsidRDefault="005746CF" w:rsidP="0097405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5D4F41D" w14:textId="77777777" w:rsidR="005746CF" w:rsidRDefault="005746CF" w:rsidP="0097405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1BD3D4F7" w14:textId="77777777" w:rsidR="00A462F5" w:rsidRDefault="00A462F5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参考文献＞</w:t>
      </w:r>
    </w:p>
    <w:p w14:paraId="3AB651C0" w14:textId="77777777" w:rsidR="005746CF" w:rsidRDefault="00120FC1" w:rsidP="007A5D8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0262AE">
        <w:rPr>
          <w:rFonts w:ascii="ＭＳ ゴシック" w:eastAsia="ＭＳ ゴシック" w:hAnsi="ＭＳ ゴシック" w:hint="eastAsia"/>
          <w:sz w:val="24"/>
        </w:rPr>
        <w:t>三成美保・姫岡とし子・小浜正子編</w:t>
      </w:r>
      <w:r w:rsidR="007F7D0C">
        <w:rPr>
          <w:rFonts w:ascii="ＭＳ ゴシック" w:eastAsia="ＭＳ ゴシック" w:hAnsi="ＭＳ ゴシック" w:hint="eastAsia"/>
          <w:sz w:val="24"/>
        </w:rPr>
        <w:t>、</w:t>
      </w:r>
      <w:r w:rsidR="000262AE">
        <w:rPr>
          <w:rFonts w:ascii="ＭＳ ゴシック" w:eastAsia="ＭＳ ゴシック" w:hAnsi="ＭＳ ゴシック" w:hint="eastAsia"/>
          <w:sz w:val="24"/>
        </w:rPr>
        <w:t>『歴史を読み替える　ジェンダーから見た世界史』</w:t>
      </w:r>
      <w:r w:rsidR="007F7D0C">
        <w:rPr>
          <w:rFonts w:ascii="ＭＳ ゴシック" w:eastAsia="ＭＳ ゴシック" w:hAnsi="ＭＳ ゴシック" w:hint="eastAsia"/>
          <w:sz w:val="24"/>
        </w:rPr>
        <w:t>、</w:t>
      </w:r>
      <w:r w:rsidR="000262AE">
        <w:rPr>
          <w:rFonts w:ascii="ＭＳ ゴシック" w:eastAsia="ＭＳ ゴシック" w:hAnsi="ＭＳ ゴシック" w:hint="eastAsia"/>
          <w:sz w:val="24"/>
        </w:rPr>
        <w:t>大月書店</w:t>
      </w:r>
      <w:r w:rsidR="007F7D0C">
        <w:rPr>
          <w:rFonts w:ascii="ＭＳ ゴシック" w:eastAsia="ＭＳ ゴシック" w:hAnsi="ＭＳ ゴシック" w:hint="eastAsia"/>
          <w:sz w:val="24"/>
        </w:rPr>
        <w:t>、</w:t>
      </w:r>
    </w:p>
    <w:p w14:paraId="289DCE8A" w14:textId="472E0148" w:rsidR="00B74F42" w:rsidRPr="00B74F42" w:rsidRDefault="005746CF" w:rsidP="007A5D8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7F7D0C">
        <w:rPr>
          <w:rFonts w:ascii="ＭＳ ゴシック" w:eastAsia="ＭＳ ゴシック" w:hAnsi="ＭＳ ゴシック" w:hint="eastAsia"/>
          <w:sz w:val="24"/>
        </w:rPr>
        <w:t>2024年。</w:t>
      </w:r>
    </w:p>
    <w:p w14:paraId="6C56C45C" w14:textId="77777777" w:rsidR="005746CF" w:rsidRDefault="007F7D0C" w:rsidP="00954106">
      <w:pPr>
        <w:spacing w:line="0" w:lineRule="atLeas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・</w:t>
      </w:r>
      <w:r w:rsidR="007112CA">
        <w:rPr>
          <w:rFonts w:ascii="ＭＳ ゴシック" w:eastAsia="ＭＳ ゴシック" w:hAnsi="ＭＳ ゴシック" w:hint="eastAsia"/>
          <w:sz w:val="24"/>
          <w:szCs w:val="22"/>
        </w:rPr>
        <w:t>國分麻里編著、『女性の視点でつくるジェンダー平等教育　社会科を中心とした授業実践』、明石書</w:t>
      </w:r>
    </w:p>
    <w:p w14:paraId="4909508F" w14:textId="0B58E506" w:rsidR="005F3994" w:rsidRDefault="005746CF" w:rsidP="00954106">
      <w:pPr>
        <w:spacing w:line="0" w:lineRule="atLeas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="007112CA">
        <w:rPr>
          <w:rFonts w:ascii="ＭＳ ゴシック" w:eastAsia="ＭＳ ゴシック" w:hAnsi="ＭＳ ゴシック" w:hint="eastAsia"/>
          <w:sz w:val="24"/>
          <w:szCs w:val="22"/>
        </w:rPr>
        <w:t>店、</w:t>
      </w:r>
      <w:r w:rsidR="00711D1F">
        <w:rPr>
          <w:rFonts w:ascii="ＭＳ ゴシック" w:eastAsia="ＭＳ ゴシック" w:hAnsi="ＭＳ ゴシック" w:hint="eastAsia"/>
          <w:sz w:val="24"/>
          <w:szCs w:val="22"/>
        </w:rPr>
        <w:t>2023年。</w:t>
      </w:r>
    </w:p>
    <w:p w14:paraId="0F2621BF" w14:textId="21E3B4FD" w:rsidR="00C2669D" w:rsidRDefault="00C71BEF" w:rsidP="00954106">
      <w:pPr>
        <w:spacing w:line="0" w:lineRule="atLeas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・歴史教育者協議会(歴教協)編、『世界と日本をむすぶ「歴史総合」の授業』、</w:t>
      </w:r>
      <w:r w:rsidR="005D02A7">
        <w:rPr>
          <w:rFonts w:ascii="ＭＳ ゴシック" w:eastAsia="ＭＳ ゴシック" w:hAnsi="ＭＳ ゴシック" w:hint="eastAsia"/>
          <w:sz w:val="24"/>
          <w:szCs w:val="22"/>
        </w:rPr>
        <w:t>大月書店、2022年。</w:t>
      </w:r>
    </w:p>
    <w:p w14:paraId="045EFA4B" w14:textId="307B0246" w:rsidR="005D02A7" w:rsidRPr="00543871" w:rsidRDefault="005D02A7" w:rsidP="00954106">
      <w:pPr>
        <w:spacing w:line="0" w:lineRule="atLeas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・</w:t>
      </w:r>
      <w:r w:rsidR="00D91788">
        <w:rPr>
          <w:rFonts w:ascii="ＭＳ ゴシック" w:eastAsia="ＭＳ ゴシック" w:hAnsi="ＭＳ ゴシック" w:hint="eastAsia"/>
          <w:sz w:val="24"/>
          <w:szCs w:val="22"/>
        </w:rPr>
        <w:t>大阪大学歴史教育研究会編、『市民のための世界史　改訂版』、大阪大学出版会、</w:t>
      </w:r>
      <w:r w:rsidR="00412803">
        <w:rPr>
          <w:rFonts w:ascii="ＭＳ ゴシック" w:eastAsia="ＭＳ ゴシック" w:hAnsi="ＭＳ ゴシック" w:hint="eastAsia"/>
          <w:sz w:val="24"/>
          <w:szCs w:val="22"/>
        </w:rPr>
        <w:t>2024年。</w:t>
      </w:r>
    </w:p>
    <w:p w14:paraId="38B40324" w14:textId="77777777" w:rsidR="005E027F" w:rsidRDefault="005E027F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05646248" w14:textId="74D8B566" w:rsidR="005F3994" w:rsidRDefault="005F3994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543871">
        <w:rPr>
          <w:rFonts w:ascii="ＭＳ ゴシック" w:eastAsia="ＭＳ ゴシック" w:hAnsi="ＭＳ ゴシック" w:hint="eastAsia"/>
          <w:sz w:val="24"/>
        </w:rPr>
        <w:t>本研究会の例会はどなたでも参加自由ですので、はじめての方も遠慮なくおいでください。</w:t>
      </w:r>
    </w:p>
    <w:p w14:paraId="771B1FF2" w14:textId="77777777" w:rsidR="005F3994" w:rsidRDefault="005F3994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18AFF46B" w14:textId="77777777" w:rsidR="005746CF" w:rsidRPr="00543871" w:rsidRDefault="005746CF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66A5852B" w14:textId="77777777" w:rsidR="005F3994" w:rsidRDefault="005F3994" w:rsidP="00954106">
      <w:pPr>
        <w:spacing w:line="0" w:lineRule="atLeast"/>
        <w:rPr>
          <w:rFonts w:ascii="ＭＳ ゴシック" w:eastAsia="DengXian" w:hAnsi="ＭＳ ゴシック"/>
          <w:sz w:val="24"/>
          <w:lang w:eastAsia="zh-CN"/>
        </w:rPr>
      </w:pPr>
      <w:r w:rsidRPr="00543871">
        <w:rPr>
          <w:rFonts w:ascii="ＭＳ ゴシック" w:eastAsia="ＭＳ ゴシック" w:hAnsi="ＭＳ ゴシック" w:hint="eastAsia"/>
          <w:sz w:val="24"/>
          <w:lang w:eastAsia="zh-CN"/>
        </w:rPr>
        <w:t>連絡先</w:t>
      </w:r>
    </w:p>
    <w:p w14:paraId="76F29F01" w14:textId="77777777" w:rsidR="005F3994" w:rsidRDefault="00B74F42" w:rsidP="0095410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D44A1F">
        <w:rPr>
          <w:rFonts w:ascii="游明朝" w:eastAsia="游明朝" w:hAnsi="游明朝" w:hint="eastAsia"/>
          <w:sz w:val="24"/>
        </w:rPr>
        <w:t>〒</w:t>
      </w:r>
      <w:r w:rsidR="005F3994" w:rsidRPr="00FE1FA0">
        <w:rPr>
          <w:rFonts w:ascii="ＭＳ ゴシック" w:eastAsia="DengXian" w:hAnsi="ＭＳ ゴシック" w:hint="eastAsia"/>
          <w:sz w:val="24"/>
          <w:lang w:eastAsia="zh-CN"/>
        </w:rPr>
        <w:t>150-8366</w:t>
      </w:r>
      <w:r w:rsidR="005F3994" w:rsidRPr="00FE1FA0">
        <w:rPr>
          <w:rFonts w:ascii="ＭＳ ゴシック" w:eastAsia="DengXian" w:hAnsi="ＭＳ ゴシック" w:hint="eastAsia"/>
          <w:sz w:val="24"/>
          <w:lang w:eastAsia="zh-CN"/>
        </w:rPr>
        <w:t xml:space="preserve">　</w:t>
      </w:r>
      <w:r w:rsidR="005F3994" w:rsidRPr="00FE1FA0">
        <w:rPr>
          <w:rFonts w:ascii="ＭＳ ゴシック" w:eastAsia="ＭＳ ゴシック" w:hAnsi="ＭＳ ゴシック" w:hint="eastAsia"/>
          <w:sz w:val="24"/>
          <w:lang w:eastAsia="zh-CN"/>
        </w:rPr>
        <w:t>東京都渋谷区渋谷4-4-25</w:t>
      </w:r>
      <w:r w:rsidR="005F3994">
        <w:rPr>
          <w:rFonts w:ascii="ＭＳ ゴシック" w:eastAsia="ＭＳ ゴシック" w:hAnsi="ＭＳ ゴシック" w:hint="eastAsia"/>
          <w:sz w:val="24"/>
          <w:lang w:eastAsia="zh-CN"/>
        </w:rPr>
        <w:t xml:space="preserve">　青山学院高等部　</w:t>
      </w:r>
      <w:r w:rsidR="005F3994" w:rsidRPr="005F3994">
        <w:rPr>
          <w:rFonts w:ascii="ＭＳ ゴシック" w:eastAsia="ＭＳ ゴシック" w:hAnsi="ＭＳ ゴシック" w:hint="eastAsia"/>
          <w:sz w:val="24"/>
        </w:rPr>
        <w:t>地理歴史</w:t>
      </w:r>
      <w:r w:rsidR="005F3994" w:rsidRPr="005F3994">
        <w:rPr>
          <w:rFonts w:ascii="ＭＳ ゴシック" w:eastAsia="ＭＳ ゴシック" w:hAnsi="ＭＳ ゴシック" w:hint="eastAsia"/>
          <w:sz w:val="24"/>
          <w:lang w:eastAsia="zh-CN"/>
        </w:rPr>
        <w:t>科</w:t>
      </w:r>
      <w:r w:rsidR="005F3994">
        <w:rPr>
          <w:rFonts w:ascii="ＭＳ ゴシック" w:eastAsia="ＭＳ ゴシック" w:hAnsi="ＭＳ ゴシック" w:hint="eastAsia"/>
          <w:sz w:val="24"/>
        </w:rPr>
        <w:t xml:space="preserve"> 小林和夫</w:t>
      </w:r>
    </w:p>
    <w:p w14:paraId="54CAE824" w14:textId="75FAB2FE" w:rsidR="00B74F42" w:rsidRPr="00B8580E" w:rsidRDefault="005F3994" w:rsidP="00B8580E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電話　03-3409-3880　</w:t>
      </w:r>
      <w:r w:rsidRPr="00FE1FA0">
        <w:rPr>
          <w:rFonts w:ascii="ＭＳ ゴシック" w:eastAsia="ＭＳ ゴシック" w:hAnsi="ＭＳ ゴシック" w:hint="eastAsia"/>
          <w:sz w:val="24"/>
        </w:rPr>
        <w:t xml:space="preserve">　</w:t>
      </w:r>
      <w:hyperlink r:id="rId7" w:history="1">
        <w:r w:rsidRPr="00360837">
          <w:rPr>
            <w:rStyle w:val="aa"/>
            <w:rFonts w:ascii="ＭＳ ゴシック" w:eastAsia="ＭＳ ゴシック" w:hAnsi="ＭＳ ゴシック" w:hint="eastAsia"/>
            <w:sz w:val="24"/>
          </w:rPr>
          <w:t>kakobayashi@aoyamagakuin.jp</w:t>
        </w:r>
      </w:hyperlink>
    </w:p>
    <w:sectPr w:rsidR="00B74F42" w:rsidRPr="00B8580E" w:rsidSect="00954106">
      <w:pgSz w:w="11906" w:h="16838" w:code="9"/>
      <w:pgMar w:top="1440" w:right="1077" w:bottom="851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E3FF" w14:textId="77777777" w:rsidR="00F804DF" w:rsidRDefault="00F804DF" w:rsidP="0080459C">
      <w:r>
        <w:separator/>
      </w:r>
    </w:p>
  </w:endnote>
  <w:endnote w:type="continuationSeparator" w:id="0">
    <w:p w14:paraId="42D2DF81" w14:textId="77777777" w:rsidR="00F804DF" w:rsidRDefault="00F804DF" w:rsidP="0080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7E5F" w14:textId="77777777" w:rsidR="00F804DF" w:rsidRDefault="00F804DF" w:rsidP="0080459C">
      <w:r>
        <w:separator/>
      </w:r>
    </w:p>
  </w:footnote>
  <w:footnote w:type="continuationSeparator" w:id="0">
    <w:p w14:paraId="2DD5208F" w14:textId="77777777" w:rsidR="00F804DF" w:rsidRDefault="00F804DF" w:rsidP="00804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EE"/>
    <w:rsid w:val="00011970"/>
    <w:rsid w:val="000135FF"/>
    <w:rsid w:val="0002426C"/>
    <w:rsid w:val="000262AE"/>
    <w:rsid w:val="00026E8F"/>
    <w:rsid w:val="0003468A"/>
    <w:rsid w:val="00034A1D"/>
    <w:rsid w:val="00041C85"/>
    <w:rsid w:val="00043769"/>
    <w:rsid w:val="0005291B"/>
    <w:rsid w:val="00063B1D"/>
    <w:rsid w:val="00067D5D"/>
    <w:rsid w:val="000760D6"/>
    <w:rsid w:val="00077EBF"/>
    <w:rsid w:val="00081A4C"/>
    <w:rsid w:val="00087D19"/>
    <w:rsid w:val="0009763F"/>
    <w:rsid w:val="000A2EC6"/>
    <w:rsid w:val="000A2F03"/>
    <w:rsid w:val="000C5555"/>
    <w:rsid w:val="000C7285"/>
    <w:rsid w:val="000E12F7"/>
    <w:rsid w:val="000E23D0"/>
    <w:rsid w:val="000E27FF"/>
    <w:rsid w:val="000E3315"/>
    <w:rsid w:val="000F01A2"/>
    <w:rsid w:val="000F4EF6"/>
    <w:rsid w:val="00100D82"/>
    <w:rsid w:val="00110F9A"/>
    <w:rsid w:val="00116555"/>
    <w:rsid w:val="00120FC1"/>
    <w:rsid w:val="00124B37"/>
    <w:rsid w:val="0013517E"/>
    <w:rsid w:val="001572A8"/>
    <w:rsid w:val="001777A5"/>
    <w:rsid w:val="001779C8"/>
    <w:rsid w:val="0018040B"/>
    <w:rsid w:val="00184476"/>
    <w:rsid w:val="00193353"/>
    <w:rsid w:val="001A53F5"/>
    <w:rsid w:val="001A63F3"/>
    <w:rsid w:val="001A6A73"/>
    <w:rsid w:val="001A7CB4"/>
    <w:rsid w:val="001B4192"/>
    <w:rsid w:val="001C5C29"/>
    <w:rsid w:val="001D004B"/>
    <w:rsid w:val="001D0E20"/>
    <w:rsid w:val="001D6F28"/>
    <w:rsid w:val="001D7B5D"/>
    <w:rsid w:val="001E1F83"/>
    <w:rsid w:val="00202452"/>
    <w:rsid w:val="002168DA"/>
    <w:rsid w:val="00221348"/>
    <w:rsid w:val="00223CEE"/>
    <w:rsid w:val="00233115"/>
    <w:rsid w:val="00237B39"/>
    <w:rsid w:val="00240E63"/>
    <w:rsid w:val="00245220"/>
    <w:rsid w:val="00275852"/>
    <w:rsid w:val="00276CF2"/>
    <w:rsid w:val="00281C28"/>
    <w:rsid w:val="002903AE"/>
    <w:rsid w:val="00296BA6"/>
    <w:rsid w:val="002A01BF"/>
    <w:rsid w:val="002B21DA"/>
    <w:rsid w:val="002E19A8"/>
    <w:rsid w:val="002F1ADE"/>
    <w:rsid w:val="002F64BC"/>
    <w:rsid w:val="002F690C"/>
    <w:rsid w:val="002F7A44"/>
    <w:rsid w:val="00305EC2"/>
    <w:rsid w:val="00313F99"/>
    <w:rsid w:val="0031534F"/>
    <w:rsid w:val="003171AA"/>
    <w:rsid w:val="003238F2"/>
    <w:rsid w:val="00327D9A"/>
    <w:rsid w:val="003318DF"/>
    <w:rsid w:val="00340798"/>
    <w:rsid w:val="00353305"/>
    <w:rsid w:val="00377ED2"/>
    <w:rsid w:val="00380CB1"/>
    <w:rsid w:val="0038287E"/>
    <w:rsid w:val="00382A95"/>
    <w:rsid w:val="00386693"/>
    <w:rsid w:val="003900AA"/>
    <w:rsid w:val="003925F9"/>
    <w:rsid w:val="0039695C"/>
    <w:rsid w:val="003A0F0A"/>
    <w:rsid w:val="003A32E0"/>
    <w:rsid w:val="003B03D3"/>
    <w:rsid w:val="003C0F99"/>
    <w:rsid w:val="003D1A33"/>
    <w:rsid w:val="003D4B17"/>
    <w:rsid w:val="003D7F9F"/>
    <w:rsid w:val="003E5709"/>
    <w:rsid w:val="003E79F9"/>
    <w:rsid w:val="003F1777"/>
    <w:rsid w:val="003F5606"/>
    <w:rsid w:val="004016A1"/>
    <w:rsid w:val="00402939"/>
    <w:rsid w:val="00411994"/>
    <w:rsid w:val="00411CAE"/>
    <w:rsid w:val="00412803"/>
    <w:rsid w:val="00415CB4"/>
    <w:rsid w:val="00424AB4"/>
    <w:rsid w:val="0043260C"/>
    <w:rsid w:val="00443E48"/>
    <w:rsid w:val="00446998"/>
    <w:rsid w:val="004512D9"/>
    <w:rsid w:val="00451C7C"/>
    <w:rsid w:val="004567B7"/>
    <w:rsid w:val="0046382F"/>
    <w:rsid w:val="00467159"/>
    <w:rsid w:val="00473461"/>
    <w:rsid w:val="00473BBE"/>
    <w:rsid w:val="0048606F"/>
    <w:rsid w:val="00486503"/>
    <w:rsid w:val="00491F64"/>
    <w:rsid w:val="00495F94"/>
    <w:rsid w:val="004A4762"/>
    <w:rsid w:val="004B06F2"/>
    <w:rsid w:val="004B2289"/>
    <w:rsid w:val="004C01B1"/>
    <w:rsid w:val="004D0A68"/>
    <w:rsid w:val="004D0CD4"/>
    <w:rsid w:val="004E015B"/>
    <w:rsid w:val="004E48F7"/>
    <w:rsid w:val="004F414D"/>
    <w:rsid w:val="00501C9A"/>
    <w:rsid w:val="00504E2F"/>
    <w:rsid w:val="005078BF"/>
    <w:rsid w:val="005139AF"/>
    <w:rsid w:val="0051611A"/>
    <w:rsid w:val="005269B7"/>
    <w:rsid w:val="005313BB"/>
    <w:rsid w:val="005351EB"/>
    <w:rsid w:val="005428C5"/>
    <w:rsid w:val="00542E7E"/>
    <w:rsid w:val="005436DB"/>
    <w:rsid w:val="00547084"/>
    <w:rsid w:val="00555B11"/>
    <w:rsid w:val="00557BA4"/>
    <w:rsid w:val="00570B3E"/>
    <w:rsid w:val="005746CF"/>
    <w:rsid w:val="005860AC"/>
    <w:rsid w:val="00587370"/>
    <w:rsid w:val="00590929"/>
    <w:rsid w:val="005A1F42"/>
    <w:rsid w:val="005A2448"/>
    <w:rsid w:val="005A54BA"/>
    <w:rsid w:val="005A5B2A"/>
    <w:rsid w:val="005A5BF6"/>
    <w:rsid w:val="005B0860"/>
    <w:rsid w:val="005B087F"/>
    <w:rsid w:val="005C031F"/>
    <w:rsid w:val="005C0D79"/>
    <w:rsid w:val="005C2E81"/>
    <w:rsid w:val="005D02A7"/>
    <w:rsid w:val="005D3C68"/>
    <w:rsid w:val="005D7380"/>
    <w:rsid w:val="005E027F"/>
    <w:rsid w:val="005E4FEE"/>
    <w:rsid w:val="005F3994"/>
    <w:rsid w:val="005F7315"/>
    <w:rsid w:val="00600448"/>
    <w:rsid w:val="00606287"/>
    <w:rsid w:val="00610711"/>
    <w:rsid w:val="00620861"/>
    <w:rsid w:val="006219C0"/>
    <w:rsid w:val="006243B3"/>
    <w:rsid w:val="00624EFC"/>
    <w:rsid w:val="00642363"/>
    <w:rsid w:val="00642A94"/>
    <w:rsid w:val="00642B96"/>
    <w:rsid w:val="00645BD1"/>
    <w:rsid w:val="006474C9"/>
    <w:rsid w:val="0065156B"/>
    <w:rsid w:val="006523D4"/>
    <w:rsid w:val="00657B2F"/>
    <w:rsid w:val="00666462"/>
    <w:rsid w:val="00666464"/>
    <w:rsid w:val="006817D1"/>
    <w:rsid w:val="00687119"/>
    <w:rsid w:val="0069054B"/>
    <w:rsid w:val="006A1E1B"/>
    <w:rsid w:val="006A6396"/>
    <w:rsid w:val="006A6FC0"/>
    <w:rsid w:val="006B70C3"/>
    <w:rsid w:val="006C0510"/>
    <w:rsid w:val="006C67C9"/>
    <w:rsid w:val="006D4587"/>
    <w:rsid w:val="006D61EB"/>
    <w:rsid w:val="006D6C96"/>
    <w:rsid w:val="006F6F26"/>
    <w:rsid w:val="006F7D12"/>
    <w:rsid w:val="00700062"/>
    <w:rsid w:val="007112CA"/>
    <w:rsid w:val="00711D1F"/>
    <w:rsid w:val="007136C9"/>
    <w:rsid w:val="007271AA"/>
    <w:rsid w:val="00743A07"/>
    <w:rsid w:val="007573EC"/>
    <w:rsid w:val="007612D1"/>
    <w:rsid w:val="007828F2"/>
    <w:rsid w:val="007A3F2D"/>
    <w:rsid w:val="007A4C4E"/>
    <w:rsid w:val="007A5D89"/>
    <w:rsid w:val="007A6F66"/>
    <w:rsid w:val="007B7167"/>
    <w:rsid w:val="007D7319"/>
    <w:rsid w:val="007D7C55"/>
    <w:rsid w:val="007F7D0C"/>
    <w:rsid w:val="00803E37"/>
    <w:rsid w:val="0080459C"/>
    <w:rsid w:val="00807773"/>
    <w:rsid w:val="00812171"/>
    <w:rsid w:val="00812797"/>
    <w:rsid w:val="00812893"/>
    <w:rsid w:val="00817277"/>
    <w:rsid w:val="008219EC"/>
    <w:rsid w:val="00823BEA"/>
    <w:rsid w:val="00826B59"/>
    <w:rsid w:val="00827E45"/>
    <w:rsid w:val="00837A2C"/>
    <w:rsid w:val="00840F17"/>
    <w:rsid w:val="00842741"/>
    <w:rsid w:val="0085214B"/>
    <w:rsid w:val="00872906"/>
    <w:rsid w:val="008A6739"/>
    <w:rsid w:val="008B5E24"/>
    <w:rsid w:val="008B6333"/>
    <w:rsid w:val="008C36C4"/>
    <w:rsid w:val="008C3D3D"/>
    <w:rsid w:val="008C612A"/>
    <w:rsid w:val="008C7C79"/>
    <w:rsid w:val="008D2378"/>
    <w:rsid w:val="008D46DF"/>
    <w:rsid w:val="008E73AD"/>
    <w:rsid w:val="008F2645"/>
    <w:rsid w:val="00900289"/>
    <w:rsid w:val="00901CB1"/>
    <w:rsid w:val="00902ABD"/>
    <w:rsid w:val="009077FF"/>
    <w:rsid w:val="0091627A"/>
    <w:rsid w:val="0092111E"/>
    <w:rsid w:val="00921F9E"/>
    <w:rsid w:val="00922752"/>
    <w:rsid w:val="00922D94"/>
    <w:rsid w:val="00926118"/>
    <w:rsid w:val="0093314D"/>
    <w:rsid w:val="0093390B"/>
    <w:rsid w:val="0093689C"/>
    <w:rsid w:val="00936F4B"/>
    <w:rsid w:val="00937736"/>
    <w:rsid w:val="00944C64"/>
    <w:rsid w:val="0095052E"/>
    <w:rsid w:val="0095099F"/>
    <w:rsid w:val="00953F18"/>
    <w:rsid w:val="00954106"/>
    <w:rsid w:val="009546AB"/>
    <w:rsid w:val="0096178C"/>
    <w:rsid w:val="0096199C"/>
    <w:rsid w:val="00962411"/>
    <w:rsid w:val="00973F02"/>
    <w:rsid w:val="00974059"/>
    <w:rsid w:val="00974C21"/>
    <w:rsid w:val="0097543B"/>
    <w:rsid w:val="00982D42"/>
    <w:rsid w:val="009850BF"/>
    <w:rsid w:val="0098778F"/>
    <w:rsid w:val="00996A36"/>
    <w:rsid w:val="009A4965"/>
    <w:rsid w:val="009D2A38"/>
    <w:rsid w:val="009E21A7"/>
    <w:rsid w:val="009E6637"/>
    <w:rsid w:val="009E673F"/>
    <w:rsid w:val="009F4BCA"/>
    <w:rsid w:val="009F6B1C"/>
    <w:rsid w:val="00A003B3"/>
    <w:rsid w:val="00A02CA5"/>
    <w:rsid w:val="00A13672"/>
    <w:rsid w:val="00A214E1"/>
    <w:rsid w:val="00A44CA3"/>
    <w:rsid w:val="00A462F5"/>
    <w:rsid w:val="00A50912"/>
    <w:rsid w:val="00A51243"/>
    <w:rsid w:val="00A61F62"/>
    <w:rsid w:val="00A633B7"/>
    <w:rsid w:val="00A6547D"/>
    <w:rsid w:val="00A93851"/>
    <w:rsid w:val="00AA1079"/>
    <w:rsid w:val="00AB2B37"/>
    <w:rsid w:val="00AD52F9"/>
    <w:rsid w:val="00AE1CA4"/>
    <w:rsid w:val="00AE5B8C"/>
    <w:rsid w:val="00AF6E23"/>
    <w:rsid w:val="00AF772B"/>
    <w:rsid w:val="00B21AE6"/>
    <w:rsid w:val="00B2355E"/>
    <w:rsid w:val="00B27EAA"/>
    <w:rsid w:val="00B3023C"/>
    <w:rsid w:val="00B33AF4"/>
    <w:rsid w:val="00B35800"/>
    <w:rsid w:val="00B40443"/>
    <w:rsid w:val="00B412A9"/>
    <w:rsid w:val="00B45DF3"/>
    <w:rsid w:val="00B464D6"/>
    <w:rsid w:val="00B51115"/>
    <w:rsid w:val="00B54480"/>
    <w:rsid w:val="00B66E5B"/>
    <w:rsid w:val="00B74F42"/>
    <w:rsid w:val="00B77BC3"/>
    <w:rsid w:val="00B82D5D"/>
    <w:rsid w:val="00B8376D"/>
    <w:rsid w:val="00B844F5"/>
    <w:rsid w:val="00B8580E"/>
    <w:rsid w:val="00BA31D2"/>
    <w:rsid w:val="00BA3D42"/>
    <w:rsid w:val="00BB6426"/>
    <w:rsid w:val="00BC03F1"/>
    <w:rsid w:val="00BC0E4D"/>
    <w:rsid w:val="00BC21B9"/>
    <w:rsid w:val="00BD0896"/>
    <w:rsid w:val="00BD217A"/>
    <w:rsid w:val="00BD3D7C"/>
    <w:rsid w:val="00BD450A"/>
    <w:rsid w:val="00BD5C66"/>
    <w:rsid w:val="00BE7E46"/>
    <w:rsid w:val="00BF2FDA"/>
    <w:rsid w:val="00C04384"/>
    <w:rsid w:val="00C06EC9"/>
    <w:rsid w:val="00C136B5"/>
    <w:rsid w:val="00C248C3"/>
    <w:rsid w:val="00C2669D"/>
    <w:rsid w:val="00C27A82"/>
    <w:rsid w:val="00C36629"/>
    <w:rsid w:val="00C50059"/>
    <w:rsid w:val="00C53089"/>
    <w:rsid w:val="00C575E8"/>
    <w:rsid w:val="00C71BEF"/>
    <w:rsid w:val="00C77428"/>
    <w:rsid w:val="00C90DC9"/>
    <w:rsid w:val="00C91308"/>
    <w:rsid w:val="00C916E7"/>
    <w:rsid w:val="00C95AE6"/>
    <w:rsid w:val="00C96B84"/>
    <w:rsid w:val="00CB203C"/>
    <w:rsid w:val="00CB770E"/>
    <w:rsid w:val="00CC6C48"/>
    <w:rsid w:val="00CE0D89"/>
    <w:rsid w:val="00CE27C8"/>
    <w:rsid w:val="00CE2928"/>
    <w:rsid w:val="00CE5738"/>
    <w:rsid w:val="00CF6123"/>
    <w:rsid w:val="00D05A2F"/>
    <w:rsid w:val="00D155BF"/>
    <w:rsid w:val="00D207FF"/>
    <w:rsid w:val="00D257B6"/>
    <w:rsid w:val="00D353F6"/>
    <w:rsid w:val="00D35F4F"/>
    <w:rsid w:val="00D44A1F"/>
    <w:rsid w:val="00D51B1E"/>
    <w:rsid w:val="00D568C1"/>
    <w:rsid w:val="00D61948"/>
    <w:rsid w:val="00D65BB6"/>
    <w:rsid w:val="00D721AE"/>
    <w:rsid w:val="00D73E7C"/>
    <w:rsid w:val="00D82AEE"/>
    <w:rsid w:val="00D83E90"/>
    <w:rsid w:val="00D909D3"/>
    <w:rsid w:val="00D91788"/>
    <w:rsid w:val="00DC1065"/>
    <w:rsid w:val="00DE02C7"/>
    <w:rsid w:val="00DE1619"/>
    <w:rsid w:val="00DF4AF4"/>
    <w:rsid w:val="00DF5C2E"/>
    <w:rsid w:val="00E00414"/>
    <w:rsid w:val="00E10D8D"/>
    <w:rsid w:val="00E10DDD"/>
    <w:rsid w:val="00E2525C"/>
    <w:rsid w:val="00E268B7"/>
    <w:rsid w:val="00E40799"/>
    <w:rsid w:val="00E448F8"/>
    <w:rsid w:val="00E529BE"/>
    <w:rsid w:val="00E53658"/>
    <w:rsid w:val="00E6193B"/>
    <w:rsid w:val="00E673CE"/>
    <w:rsid w:val="00E74F47"/>
    <w:rsid w:val="00E914B4"/>
    <w:rsid w:val="00E972DE"/>
    <w:rsid w:val="00EA521D"/>
    <w:rsid w:val="00EB25A0"/>
    <w:rsid w:val="00EC11BE"/>
    <w:rsid w:val="00ED0AAA"/>
    <w:rsid w:val="00EF16A1"/>
    <w:rsid w:val="00EF6C83"/>
    <w:rsid w:val="00F014B6"/>
    <w:rsid w:val="00F02194"/>
    <w:rsid w:val="00F06279"/>
    <w:rsid w:val="00F174E0"/>
    <w:rsid w:val="00F212F9"/>
    <w:rsid w:val="00F264D7"/>
    <w:rsid w:val="00F342A8"/>
    <w:rsid w:val="00F34901"/>
    <w:rsid w:val="00F3640F"/>
    <w:rsid w:val="00F45AFE"/>
    <w:rsid w:val="00F74490"/>
    <w:rsid w:val="00F804DF"/>
    <w:rsid w:val="00F92EAB"/>
    <w:rsid w:val="00FA055B"/>
    <w:rsid w:val="00FA6300"/>
    <w:rsid w:val="00FB2508"/>
    <w:rsid w:val="00FB6266"/>
    <w:rsid w:val="00FB69C1"/>
    <w:rsid w:val="00FB7D97"/>
    <w:rsid w:val="00FC1E61"/>
    <w:rsid w:val="00FC297E"/>
    <w:rsid w:val="00FC525D"/>
    <w:rsid w:val="00FC59DC"/>
    <w:rsid w:val="00FD05AA"/>
    <w:rsid w:val="00FD717E"/>
    <w:rsid w:val="00FE1FA0"/>
    <w:rsid w:val="00FE2F99"/>
    <w:rsid w:val="00FF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EB6E4"/>
  <w15:chartTrackingRefBased/>
  <w15:docId w15:val="{D1EB49CC-B30A-4EBB-813B-75B9D721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D82AEE"/>
    <w:pPr>
      <w:snapToGrid w:val="0"/>
      <w:jc w:val="left"/>
    </w:pPr>
  </w:style>
  <w:style w:type="character" w:customStyle="1" w:styleId="a4">
    <w:name w:val="文末脚注文字列 (文字)"/>
    <w:link w:val="a3"/>
    <w:semiHidden/>
    <w:rsid w:val="00D82AEE"/>
    <w:rPr>
      <w:rFonts w:ascii="Century" w:eastAsia="ＭＳ 明朝" w:hAnsi="Century" w:cs="Times New Roman"/>
      <w:szCs w:val="24"/>
    </w:rPr>
  </w:style>
  <w:style w:type="character" w:styleId="a5">
    <w:name w:val="endnote reference"/>
    <w:semiHidden/>
    <w:rsid w:val="00D82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F1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F126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F1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F1260"/>
    <w:rPr>
      <w:rFonts w:ascii="Century" w:eastAsia="ＭＳ 明朝" w:hAnsi="Century" w:cs="Times New Roman"/>
      <w:szCs w:val="24"/>
    </w:rPr>
  </w:style>
  <w:style w:type="character" w:styleId="aa">
    <w:name w:val="Hyperlink"/>
    <w:rsid w:val="00A430E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580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35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kobayashi@aoyamagakui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1EDD-8BC5-411F-9767-C282AC55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Links>
    <vt:vector size="6" baseType="variant"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kakobayashi@aoyamagakui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masa Kawakami</dc:creator>
  <cp:keywords/>
  <dc:description/>
  <cp:lastModifiedBy>m09025671990@gmail.com</cp:lastModifiedBy>
  <cp:revision>6</cp:revision>
  <cp:lastPrinted>2023-09-28T10:18:00Z</cp:lastPrinted>
  <dcterms:created xsi:type="dcterms:W3CDTF">2025-09-24T05:07:00Z</dcterms:created>
  <dcterms:modified xsi:type="dcterms:W3CDTF">2025-09-24T05:12:00Z</dcterms:modified>
</cp:coreProperties>
</file>